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AF2" w:rsidRDefault="00710AF2" w:rsidP="008C11CF">
      <w:pPr>
        <w:rPr>
          <w:rFonts w:ascii="Times New Roman" w:hAnsi="Times New Roman"/>
          <w:sz w:val="29"/>
          <w:szCs w:val="29"/>
        </w:rPr>
      </w:pPr>
    </w:p>
    <w:p w:rsidR="00F52D95" w:rsidRDefault="00710AF2" w:rsidP="00F52D95">
      <w:pPr>
        <w:spacing w:after="0" w:line="240" w:lineRule="auto"/>
        <w:ind w:left="5103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Директору </w:t>
      </w:r>
      <w:proofErr w:type="spellStart"/>
      <w:r>
        <w:rPr>
          <w:rFonts w:ascii="Times New Roman" w:hAnsi="Times New Roman"/>
          <w:sz w:val="29"/>
          <w:szCs w:val="29"/>
        </w:rPr>
        <w:t>ИУИТа</w:t>
      </w:r>
      <w:proofErr w:type="spellEnd"/>
    </w:p>
    <w:p w:rsidR="00F52D95" w:rsidRDefault="00710AF2" w:rsidP="00F52D95">
      <w:pPr>
        <w:spacing w:after="0" w:line="240" w:lineRule="auto"/>
        <w:ind w:left="5103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офессору С.П. Вакуленко</w:t>
      </w:r>
    </w:p>
    <w:p w:rsidR="00656EB1" w:rsidRDefault="00710AF2" w:rsidP="00656EB1">
      <w:pPr>
        <w:spacing w:after="0" w:line="240" w:lineRule="auto"/>
        <w:ind w:left="5103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от </w:t>
      </w:r>
      <w:r w:rsidR="00F52D95">
        <w:rPr>
          <w:rFonts w:ascii="Times New Roman" w:hAnsi="Times New Roman"/>
          <w:sz w:val="29"/>
          <w:szCs w:val="29"/>
        </w:rPr>
        <w:t>{{</w:t>
      </w:r>
      <w:proofErr w:type="spellStart"/>
      <w:r w:rsidR="00F52D95" w:rsidRPr="00F52D95">
        <w:rPr>
          <w:rFonts w:ascii="Times New Roman" w:hAnsi="Times New Roman"/>
          <w:sz w:val="29"/>
          <w:szCs w:val="29"/>
        </w:rPr>
        <w:t>gender</w:t>
      </w:r>
      <w:proofErr w:type="spellEnd"/>
      <w:r w:rsidR="00F52D95">
        <w:rPr>
          <w:rFonts w:ascii="Times New Roman" w:hAnsi="Times New Roman"/>
          <w:sz w:val="29"/>
          <w:szCs w:val="29"/>
        </w:rPr>
        <w:t>}}</w:t>
      </w:r>
      <w:r w:rsidR="00656EB1">
        <w:rPr>
          <w:rFonts w:ascii="Times New Roman" w:hAnsi="Times New Roman"/>
          <w:sz w:val="29"/>
          <w:szCs w:val="29"/>
        </w:rPr>
        <w:t xml:space="preserve"> </w:t>
      </w:r>
      <w:r>
        <w:rPr>
          <w:rFonts w:ascii="Times New Roman" w:hAnsi="Times New Roman"/>
          <w:sz w:val="29"/>
          <w:szCs w:val="29"/>
        </w:rPr>
        <w:t>группы</w:t>
      </w:r>
      <w:r w:rsidR="00656EB1">
        <w:rPr>
          <w:rFonts w:ascii="Times New Roman" w:hAnsi="Times New Roman"/>
          <w:sz w:val="29"/>
          <w:szCs w:val="29"/>
        </w:rPr>
        <w:t xml:space="preserve"> </w:t>
      </w:r>
      <w:r w:rsidR="00F52D95">
        <w:rPr>
          <w:rFonts w:ascii="Times New Roman" w:hAnsi="Times New Roman"/>
          <w:sz w:val="29"/>
          <w:szCs w:val="29"/>
        </w:rPr>
        <w:t>{{</w:t>
      </w:r>
      <w:proofErr w:type="spellStart"/>
      <w:r w:rsidR="00F52D95" w:rsidRPr="00F52D95">
        <w:rPr>
          <w:rFonts w:ascii="Times New Roman" w:hAnsi="Times New Roman"/>
          <w:sz w:val="29"/>
          <w:szCs w:val="29"/>
        </w:rPr>
        <w:t>group</w:t>
      </w:r>
      <w:proofErr w:type="spellEnd"/>
      <w:r w:rsidR="00F52D95">
        <w:rPr>
          <w:rFonts w:ascii="Times New Roman" w:hAnsi="Times New Roman"/>
          <w:sz w:val="29"/>
          <w:szCs w:val="29"/>
        </w:rPr>
        <w:t>}}</w:t>
      </w:r>
    </w:p>
    <w:p w:rsidR="00F52D95" w:rsidRDefault="00F52D95" w:rsidP="00656EB1">
      <w:pPr>
        <w:spacing w:after="0" w:line="240" w:lineRule="auto"/>
        <w:ind w:left="5103"/>
        <w:rPr>
          <w:rFonts w:ascii="Times New Roman" w:hAnsi="Times New Roman"/>
          <w:sz w:val="29"/>
          <w:szCs w:val="29"/>
        </w:rPr>
      </w:pPr>
      <w:bookmarkStart w:id="0" w:name="_GoBack"/>
      <w:bookmarkEnd w:id="0"/>
      <w:r>
        <w:rPr>
          <w:rFonts w:ascii="Times New Roman" w:hAnsi="Times New Roman"/>
          <w:sz w:val="29"/>
          <w:szCs w:val="29"/>
        </w:rPr>
        <w:t>{{</w:t>
      </w:r>
      <w:proofErr w:type="spellStart"/>
      <w:r>
        <w:rPr>
          <w:rFonts w:ascii="Times New Roman" w:hAnsi="Times New Roman"/>
          <w:sz w:val="29"/>
          <w:szCs w:val="29"/>
        </w:rPr>
        <w:t>surname</w:t>
      </w:r>
      <w:proofErr w:type="spellEnd"/>
      <w:r>
        <w:rPr>
          <w:rFonts w:ascii="Times New Roman" w:hAnsi="Times New Roman"/>
          <w:sz w:val="29"/>
          <w:szCs w:val="29"/>
        </w:rPr>
        <w:t>}}</w:t>
      </w:r>
      <w:r w:rsidR="00656EB1">
        <w:rPr>
          <w:rFonts w:ascii="Times New Roman" w:hAnsi="Times New Roman"/>
          <w:sz w:val="29"/>
          <w:szCs w:val="29"/>
        </w:rPr>
        <w:t xml:space="preserve"> </w:t>
      </w:r>
      <w:r>
        <w:rPr>
          <w:rFonts w:ascii="Times New Roman" w:hAnsi="Times New Roman"/>
          <w:sz w:val="29"/>
          <w:szCs w:val="29"/>
        </w:rPr>
        <w:t>{{</w:t>
      </w:r>
      <w:proofErr w:type="spellStart"/>
      <w:r>
        <w:rPr>
          <w:rFonts w:ascii="Times New Roman" w:hAnsi="Times New Roman"/>
          <w:sz w:val="29"/>
          <w:szCs w:val="29"/>
        </w:rPr>
        <w:t>name</w:t>
      </w:r>
      <w:proofErr w:type="spellEnd"/>
      <w:r>
        <w:rPr>
          <w:rFonts w:ascii="Times New Roman" w:hAnsi="Times New Roman"/>
          <w:sz w:val="29"/>
          <w:szCs w:val="29"/>
        </w:rPr>
        <w:t>}} {{</w:t>
      </w:r>
      <w:proofErr w:type="spellStart"/>
      <w:r>
        <w:rPr>
          <w:rFonts w:ascii="Times New Roman" w:hAnsi="Times New Roman"/>
          <w:sz w:val="29"/>
          <w:szCs w:val="29"/>
        </w:rPr>
        <w:t>lastname</w:t>
      </w:r>
      <w:proofErr w:type="spellEnd"/>
      <w:r>
        <w:rPr>
          <w:rFonts w:ascii="Times New Roman" w:hAnsi="Times New Roman"/>
          <w:sz w:val="29"/>
          <w:szCs w:val="29"/>
        </w:rPr>
        <w:t>}}</w:t>
      </w:r>
    </w:p>
    <w:p w:rsidR="00F52D95" w:rsidRDefault="00F52D95" w:rsidP="00F52D95">
      <w:pPr>
        <w:spacing w:after="0" w:line="240" w:lineRule="auto"/>
        <w:ind w:left="4248" w:firstLine="855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4"/>
          <w:szCs w:val="29"/>
        </w:rPr>
        <w:t>тел.{{</w:t>
      </w:r>
      <w:proofErr w:type="spellStart"/>
      <w:r>
        <w:rPr>
          <w:rFonts w:ascii="Times New Roman" w:hAnsi="Times New Roman"/>
          <w:sz w:val="24"/>
          <w:szCs w:val="29"/>
        </w:rPr>
        <w:t>number</w:t>
      </w:r>
      <w:proofErr w:type="spellEnd"/>
      <w:r>
        <w:rPr>
          <w:rFonts w:ascii="Times New Roman" w:hAnsi="Times New Roman"/>
          <w:sz w:val="24"/>
          <w:szCs w:val="29"/>
        </w:rPr>
        <w:t>}}</w:t>
      </w:r>
    </w:p>
    <w:p w:rsidR="00710AF2" w:rsidRPr="00710AF2" w:rsidRDefault="00710AF2" w:rsidP="008E062B">
      <w:pPr>
        <w:tabs>
          <w:tab w:val="left" w:pos="5130"/>
        </w:tabs>
        <w:rPr>
          <w:rFonts w:ascii="Times New Roman" w:hAnsi="Times New Roman"/>
          <w:sz w:val="24"/>
          <w:szCs w:val="29"/>
        </w:rPr>
      </w:pPr>
    </w:p>
    <w:p w:rsidR="00710AF2" w:rsidRPr="00710AF2" w:rsidRDefault="00710AF2" w:rsidP="00710AF2">
      <w:pPr>
        <w:rPr>
          <w:rFonts w:ascii="Times New Roman" w:hAnsi="Times New Roman"/>
          <w:sz w:val="24"/>
          <w:szCs w:val="29"/>
        </w:rPr>
      </w:pPr>
    </w:p>
    <w:p w:rsidR="00710AF2" w:rsidRDefault="00710AF2" w:rsidP="00FB3957">
      <w:pPr>
        <w:spacing w:after="0" w:line="240" w:lineRule="auto"/>
        <w:rPr>
          <w:rFonts w:ascii="Times New Roman" w:hAnsi="Times New Roman"/>
          <w:sz w:val="24"/>
          <w:szCs w:val="29"/>
        </w:rPr>
      </w:pPr>
    </w:p>
    <w:p w:rsidR="00710AF2" w:rsidRDefault="00710AF2" w:rsidP="00FB3957">
      <w:pPr>
        <w:tabs>
          <w:tab w:val="left" w:pos="3723"/>
        </w:tabs>
        <w:spacing w:after="0" w:line="240" w:lineRule="auto"/>
        <w:jc w:val="center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явление.</w:t>
      </w:r>
    </w:p>
    <w:p w:rsidR="00710AF2" w:rsidRDefault="00710AF2" w:rsidP="00F52D95">
      <w:pPr>
        <w:tabs>
          <w:tab w:val="left" w:pos="372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710AF2" w:rsidRPr="008C11CF" w:rsidRDefault="00710AF2" w:rsidP="00F52D9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11CF">
        <w:rPr>
          <w:rFonts w:ascii="Times New Roman" w:hAnsi="Times New Roman"/>
          <w:sz w:val="28"/>
          <w:szCs w:val="28"/>
        </w:rPr>
        <w:t>Прошу Вас оказать мне материальную помощь в связи с трудным материальным положением, так как я студент</w:t>
      </w:r>
      <w:r w:rsidR="00455FEC">
        <w:rPr>
          <w:rFonts w:ascii="Times New Roman" w:hAnsi="Times New Roman"/>
          <w:sz w:val="28"/>
          <w:szCs w:val="28"/>
        </w:rPr>
        <w:t xml:space="preserve"> {{</w:t>
      </w:r>
      <w:proofErr w:type="spellStart"/>
      <w:r w:rsidR="00455FEC">
        <w:rPr>
          <w:rFonts w:ascii="Times New Roman" w:hAnsi="Times New Roman"/>
          <w:sz w:val="28"/>
          <w:szCs w:val="28"/>
        </w:rPr>
        <w:t>type</w:t>
      </w:r>
      <w:r w:rsidR="00455FEC" w:rsidRPr="00455FEC">
        <w:rPr>
          <w:rFonts w:ascii="Times New Roman" w:hAnsi="Times New Roman"/>
          <w:sz w:val="28"/>
          <w:szCs w:val="28"/>
        </w:rPr>
        <w:t>concession</w:t>
      </w:r>
      <w:proofErr w:type="spellEnd"/>
      <w:r w:rsidR="00455FEC">
        <w:rPr>
          <w:rFonts w:ascii="Times New Roman" w:hAnsi="Times New Roman"/>
          <w:sz w:val="28"/>
          <w:szCs w:val="28"/>
        </w:rPr>
        <w:t>}}</w:t>
      </w:r>
      <w:r w:rsidRPr="008C11CF">
        <w:rPr>
          <w:rFonts w:ascii="Times New Roman" w:hAnsi="Times New Roman"/>
          <w:sz w:val="28"/>
          <w:szCs w:val="28"/>
        </w:rPr>
        <w:t>. Подтверждающие документы прилагаю.</w:t>
      </w:r>
    </w:p>
    <w:p w:rsidR="00710AF2" w:rsidRDefault="00710AF2" w:rsidP="00FB3957">
      <w:pPr>
        <w:tabs>
          <w:tab w:val="left" w:pos="372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710AF2" w:rsidRDefault="00710AF2" w:rsidP="00FB3957">
      <w:pPr>
        <w:tabs>
          <w:tab w:val="left" w:pos="830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710AF2" w:rsidRDefault="00710AF2" w:rsidP="008C11CF">
      <w:pPr>
        <w:tabs>
          <w:tab w:val="left" w:pos="8303"/>
        </w:tabs>
        <w:spacing w:after="0" w:line="240" w:lineRule="auto"/>
        <w:ind w:firstLine="7230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______________</w:t>
      </w:r>
    </w:p>
    <w:p w:rsidR="00710AF2" w:rsidRDefault="00710AF2" w:rsidP="008C11CF">
      <w:pPr>
        <w:tabs>
          <w:tab w:val="left" w:pos="8303"/>
        </w:tabs>
        <w:spacing w:after="0" w:line="240" w:lineRule="auto"/>
        <w:ind w:firstLine="7230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___________</w:t>
      </w:r>
      <w:r w:rsidR="008C11CF">
        <w:rPr>
          <w:rFonts w:ascii="Times New Roman" w:hAnsi="Times New Roman"/>
          <w:sz w:val="29"/>
          <w:szCs w:val="29"/>
        </w:rPr>
        <w:t>___</w:t>
      </w:r>
    </w:p>
    <w:p w:rsidR="00710AF2" w:rsidRDefault="00710AF2" w:rsidP="00FB3957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FB3957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710AF2" w:rsidRDefault="00710AF2" w:rsidP="00FB3957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Согласовано:</w:t>
      </w:r>
    </w:p>
    <w:p w:rsidR="00710AF2" w:rsidRDefault="00FB3957" w:rsidP="00FB3957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Зам. Директора ИУИТ                                 </w:t>
      </w:r>
      <w:r w:rsidR="006F481A">
        <w:rPr>
          <w:rFonts w:ascii="Times New Roman" w:hAnsi="Times New Roman"/>
          <w:sz w:val="29"/>
          <w:szCs w:val="29"/>
        </w:rPr>
        <w:t xml:space="preserve">                           </w:t>
      </w:r>
      <w:r w:rsidR="000B2C8E">
        <w:rPr>
          <w:rFonts w:ascii="Times New Roman" w:hAnsi="Times New Roman"/>
          <w:sz w:val="29"/>
          <w:szCs w:val="29"/>
        </w:rPr>
        <w:t xml:space="preserve"> Е.С.</w:t>
      </w:r>
      <w:r w:rsidR="006F481A">
        <w:rPr>
          <w:rFonts w:ascii="Times New Roman" w:hAnsi="Times New Roman"/>
          <w:sz w:val="29"/>
          <w:szCs w:val="29"/>
        </w:rPr>
        <w:t xml:space="preserve"> </w:t>
      </w:r>
      <w:r w:rsidR="000B2C8E">
        <w:rPr>
          <w:rFonts w:ascii="Times New Roman" w:hAnsi="Times New Roman"/>
          <w:sz w:val="29"/>
          <w:szCs w:val="29"/>
        </w:rPr>
        <w:t>Прокофьева</w:t>
      </w:r>
    </w:p>
    <w:p w:rsidR="00FB3957" w:rsidRDefault="00FB3957" w:rsidP="00FB3957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FB3957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FB3957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м. начальника учебного</w:t>
      </w:r>
      <w:r>
        <w:rPr>
          <w:rFonts w:ascii="Times New Roman" w:hAnsi="Times New Roman"/>
          <w:sz w:val="29"/>
          <w:szCs w:val="29"/>
        </w:rPr>
        <w:tab/>
      </w:r>
    </w:p>
    <w:p w:rsidR="00FB3957" w:rsidRDefault="00FB3957" w:rsidP="008E062B">
      <w:pPr>
        <w:tabs>
          <w:tab w:val="right" w:pos="9214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отдела ИУИТ                                                                                ____________</w:t>
      </w:r>
    </w:p>
    <w:p w:rsidR="00FB3957" w:rsidRDefault="00FB3957" w:rsidP="00FB3957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FB3957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8E062B" w:rsidRDefault="008E062B" w:rsidP="008E062B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A2547" w:rsidRDefault="003A2547" w:rsidP="003A2547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Председатель </w:t>
      </w:r>
      <w:proofErr w:type="gramStart"/>
      <w:r>
        <w:rPr>
          <w:rFonts w:ascii="Times New Roman" w:hAnsi="Times New Roman"/>
          <w:sz w:val="29"/>
          <w:szCs w:val="29"/>
        </w:rPr>
        <w:t>Студенческого</w:t>
      </w:r>
      <w:proofErr w:type="gramEnd"/>
    </w:p>
    <w:p w:rsidR="003A2547" w:rsidRDefault="003A2547" w:rsidP="003A2547">
      <w:pPr>
        <w:tabs>
          <w:tab w:val="left" w:pos="7513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совета ИУИТ                                                                         А. О. Шмагельская</w:t>
      </w:r>
    </w:p>
    <w:p w:rsidR="003A2547" w:rsidRDefault="003A2547" w:rsidP="003A2547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A2547" w:rsidRDefault="003A2547" w:rsidP="003A2547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A2547" w:rsidRDefault="003A2547" w:rsidP="003A2547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едседатель ФПО</w:t>
      </w:r>
    </w:p>
    <w:p w:rsidR="003A2547" w:rsidRDefault="003A2547" w:rsidP="003A2547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Студентов ИУИТ                                                                   Ю. А. </w:t>
      </w:r>
      <w:proofErr w:type="spellStart"/>
      <w:r>
        <w:rPr>
          <w:rFonts w:ascii="Times New Roman" w:hAnsi="Times New Roman"/>
          <w:sz w:val="29"/>
          <w:szCs w:val="29"/>
        </w:rPr>
        <w:t>Абдушева</w:t>
      </w:r>
      <w:proofErr w:type="spellEnd"/>
    </w:p>
    <w:p w:rsidR="008C11CF" w:rsidRPr="00FB3957" w:rsidRDefault="008C11CF" w:rsidP="008E062B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sectPr w:rsidR="008C11CF" w:rsidRPr="00FB3957" w:rsidSect="00710A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844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F2"/>
    <w:rsid w:val="000024CF"/>
    <w:rsid w:val="000234D7"/>
    <w:rsid w:val="00024FBC"/>
    <w:rsid w:val="00030C11"/>
    <w:rsid w:val="00097EF1"/>
    <w:rsid w:val="000B2C8E"/>
    <w:rsid w:val="000C57F5"/>
    <w:rsid w:val="000E1A17"/>
    <w:rsid w:val="000E770F"/>
    <w:rsid w:val="00100D6F"/>
    <w:rsid w:val="0011019F"/>
    <w:rsid w:val="00126EA5"/>
    <w:rsid w:val="00153EF9"/>
    <w:rsid w:val="00177997"/>
    <w:rsid w:val="00197CA6"/>
    <w:rsid w:val="001A1D58"/>
    <w:rsid w:val="001A27AD"/>
    <w:rsid w:val="001C6DAA"/>
    <w:rsid w:val="001D1ED7"/>
    <w:rsid w:val="001D6228"/>
    <w:rsid w:val="001E057D"/>
    <w:rsid w:val="001E7AD8"/>
    <w:rsid w:val="0020299C"/>
    <w:rsid w:val="00203169"/>
    <w:rsid w:val="00205FF2"/>
    <w:rsid w:val="002070E3"/>
    <w:rsid w:val="002261D4"/>
    <w:rsid w:val="00234621"/>
    <w:rsid w:val="00243ABF"/>
    <w:rsid w:val="002544BB"/>
    <w:rsid w:val="002638A1"/>
    <w:rsid w:val="00272CE3"/>
    <w:rsid w:val="00284A02"/>
    <w:rsid w:val="002867BE"/>
    <w:rsid w:val="00296311"/>
    <w:rsid w:val="002C2F6F"/>
    <w:rsid w:val="002C5303"/>
    <w:rsid w:val="002D0D9D"/>
    <w:rsid w:val="002D3196"/>
    <w:rsid w:val="002D39C5"/>
    <w:rsid w:val="00305D03"/>
    <w:rsid w:val="003158A7"/>
    <w:rsid w:val="00327CE2"/>
    <w:rsid w:val="00330EDF"/>
    <w:rsid w:val="003355AC"/>
    <w:rsid w:val="00364264"/>
    <w:rsid w:val="00373922"/>
    <w:rsid w:val="0037407A"/>
    <w:rsid w:val="00392E8A"/>
    <w:rsid w:val="003A2547"/>
    <w:rsid w:val="003F1B43"/>
    <w:rsid w:val="003F3672"/>
    <w:rsid w:val="003F4EDA"/>
    <w:rsid w:val="003F5DE4"/>
    <w:rsid w:val="00405F38"/>
    <w:rsid w:val="00415ADF"/>
    <w:rsid w:val="004160EA"/>
    <w:rsid w:val="00424A9F"/>
    <w:rsid w:val="004330E6"/>
    <w:rsid w:val="00437AA3"/>
    <w:rsid w:val="00440F1C"/>
    <w:rsid w:val="00455FEC"/>
    <w:rsid w:val="00460780"/>
    <w:rsid w:val="00462C9F"/>
    <w:rsid w:val="00464142"/>
    <w:rsid w:val="004A3035"/>
    <w:rsid w:val="004B326B"/>
    <w:rsid w:val="004D0AB7"/>
    <w:rsid w:val="004D2DAA"/>
    <w:rsid w:val="004E11F2"/>
    <w:rsid w:val="005208DA"/>
    <w:rsid w:val="00525EEE"/>
    <w:rsid w:val="00553C33"/>
    <w:rsid w:val="005560DE"/>
    <w:rsid w:val="00583425"/>
    <w:rsid w:val="00596288"/>
    <w:rsid w:val="00596561"/>
    <w:rsid w:val="00596C3B"/>
    <w:rsid w:val="005A0F0B"/>
    <w:rsid w:val="005B0747"/>
    <w:rsid w:val="005B1C8B"/>
    <w:rsid w:val="005C38A5"/>
    <w:rsid w:val="005D1ADB"/>
    <w:rsid w:val="005D2C9D"/>
    <w:rsid w:val="005D6EC9"/>
    <w:rsid w:val="00615BF7"/>
    <w:rsid w:val="006221A3"/>
    <w:rsid w:val="006307E1"/>
    <w:rsid w:val="00632384"/>
    <w:rsid w:val="0064292E"/>
    <w:rsid w:val="006431DF"/>
    <w:rsid w:val="00656EB1"/>
    <w:rsid w:val="00673D04"/>
    <w:rsid w:val="00690C08"/>
    <w:rsid w:val="00697E7D"/>
    <w:rsid w:val="006E49CF"/>
    <w:rsid w:val="006F481A"/>
    <w:rsid w:val="00710AF2"/>
    <w:rsid w:val="00753CED"/>
    <w:rsid w:val="00753DDB"/>
    <w:rsid w:val="00754BAA"/>
    <w:rsid w:val="00786618"/>
    <w:rsid w:val="00796DDF"/>
    <w:rsid w:val="007B5B03"/>
    <w:rsid w:val="007B688D"/>
    <w:rsid w:val="007B6C46"/>
    <w:rsid w:val="007C1B64"/>
    <w:rsid w:val="007C6DC4"/>
    <w:rsid w:val="007C6E3B"/>
    <w:rsid w:val="007E48B7"/>
    <w:rsid w:val="007F3816"/>
    <w:rsid w:val="007F7F1F"/>
    <w:rsid w:val="00801C2E"/>
    <w:rsid w:val="00832484"/>
    <w:rsid w:val="00833CE0"/>
    <w:rsid w:val="008342F1"/>
    <w:rsid w:val="0084693C"/>
    <w:rsid w:val="00855275"/>
    <w:rsid w:val="00855F97"/>
    <w:rsid w:val="00861D41"/>
    <w:rsid w:val="00871A96"/>
    <w:rsid w:val="00875E7D"/>
    <w:rsid w:val="0087709D"/>
    <w:rsid w:val="008B0C38"/>
    <w:rsid w:val="008C11CF"/>
    <w:rsid w:val="008D2FD4"/>
    <w:rsid w:val="008E062B"/>
    <w:rsid w:val="008E77CF"/>
    <w:rsid w:val="00906691"/>
    <w:rsid w:val="00912D70"/>
    <w:rsid w:val="00925C5C"/>
    <w:rsid w:val="00947DB3"/>
    <w:rsid w:val="00953749"/>
    <w:rsid w:val="009544CF"/>
    <w:rsid w:val="009624EC"/>
    <w:rsid w:val="0099092B"/>
    <w:rsid w:val="009C4ADF"/>
    <w:rsid w:val="009C5539"/>
    <w:rsid w:val="009F7534"/>
    <w:rsid w:val="00A05056"/>
    <w:rsid w:val="00A05BBF"/>
    <w:rsid w:val="00A61DFF"/>
    <w:rsid w:val="00A81DE9"/>
    <w:rsid w:val="00A831D6"/>
    <w:rsid w:val="00AC19A3"/>
    <w:rsid w:val="00AC731F"/>
    <w:rsid w:val="00B02A78"/>
    <w:rsid w:val="00B03D5D"/>
    <w:rsid w:val="00B305AD"/>
    <w:rsid w:val="00B30F99"/>
    <w:rsid w:val="00B67ED6"/>
    <w:rsid w:val="00B750EB"/>
    <w:rsid w:val="00B90EE1"/>
    <w:rsid w:val="00BA012E"/>
    <w:rsid w:val="00BD2C2D"/>
    <w:rsid w:val="00BF03C7"/>
    <w:rsid w:val="00BF6402"/>
    <w:rsid w:val="00C07210"/>
    <w:rsid w:val="00C149A2"/>
    <w:rsid w:val="00C20F58"/>
    <w:rsid w:val="00C50C16"/>
    <w:rsid w:val="00C6600E"/>
    <w:rsid w:val="00C8631E"/>
    <w:rsid w:val="00C8762C"/>
    <w:rsid w:val="00CA316B"/>
    <w:rsid w:val="00CC2FCD"/>
    <w:rsid w:val="00CF7192"/>
    <w:rsid w:val="00D00EB7"/>
    <w:rsid w:val="00D10833"/>
    <w:rsid w:val="00D16143"/>
    <w:rsid w:val="00D30E64"/>
    <w:rsid w:val="00D31198"/>
    <w:rsid w:val="00D33BB8"/>
    <w:rsid w:val="00D6000F"/>
    <w:rsid w:val="00D62235"/>
    <w:rsid w:val="00D667BE"/>
    <w:rsid w:val="00D8715D"/>
    <w:rsid w:val="00D94602"/>
    <w:rsid w:val="00DD3CC5"/>
    <w:rsid w:val="00DF2493"/>
    <w:rsid w:val="00E129C4"/>
    <w:rsid w:val="00E235F6"/>
    <w:rsid w:val="00E34990"/>
    <w:rsid w:val="00E36CF7"/>
    <w:rsid w:val="00E44FBB"/>
    <w:rsid w:val="00E512DD"/>
    <w:rsid w:val="00E522FA"/>
    <w:rsid w:val="00E531B4"/>
    <w:rsid w:val="00E60456"/>
    <w:rsid w:val="00E609F3"/>
    <w:rsid w:val="00E836AD"/>
    <w:rsid w:val="00EA60B4"/>
    <w:rsid w:val="00EA654A"/>
    <w:rsid w:val="00EB7A51"/>
    <w:rsid w:val="00F25F7A"/>
    <w:rsid w:val="00F32378"/>
    <w:rsid w:val="00F37F4F"/>
    <w:rsid w:val="00F41CCF"/>
    <w:rsid w:val="00F52D95"/>
    <w:rsid w:val="00FB3957"/>
    <w:rsid w:val="00FB76C4"/>
    <w:rsid w:val="00FC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0A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0A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5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FE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0A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0A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5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F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4E02B-989E-45FD-9A83-58F53CB4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Шиндеров</cp:lastModifiedBy>
  <cp:revision>3</cp:revision>
  <dcterms:created xsi:type="dcterms:W3CDTF">2018-11-10T20:53:00Z</dcterms:created>
  <dcterms:modified xsi:type="dcterms:W3CDTF">2018-11-10T20:54:00Z</dcterms:modified>
</cp:coreProperties>
</file>